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6747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262DEE" w:rsidP="00143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3C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876D3C" w:rsidP="00143C4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ombo </w:t>
            </w:r>
            <w:r w:rsidR="00143C45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43C45">
              <w:rPr>
                <w:rFonts w:ascii="Times New Roman" w:hAnsi="Times New Roman" w:cs="Times New Roman"/>
                <w:b/>
                <w:sz w:val="24"/>
              </w:rPr>
              <w:t>Sonic Boom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262DEE" w:rsidP="00876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 Character </w:t>
            </w:r>
            <w:r w:rsidR="00876D3C">
              <w:rPr>
                <w:rFonts w:ascii="Times New Roman" w:hAnsi="Times New Roman" w:cs="Times New Roman"/>
              </w:rPr>
              <w:t>variety of moves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D6137" w:rsidP="0014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 Users crowd control when they’re being overwhelmed</w:t>
            </w:r>
            <w:r w:rsidR="001B396C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715701" w:rsidP="00D37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</w:t>
            </w:r>
            <w:r w:rsidR="00143C45">
              <w:rPr>
                <w:rFonts w:ascii="Times New Roman" w:hAnsi="Times New Roman" w:cs="Times New Roman"/>
              </w:rPr>
              <w:t xml:space="preserve">emits a sonic boom from his hands </w:t>
            </w:r>
            <w:r w:rsidR="00D37BF6">
              <w:rPr>
                <w:rFonts w:ascii="Times New Roman" w:hAnsi="Times New Roman" w:cs="Times New Roman"/>
              </w:rPr>
              <w:t>on</w:t>
            </w:r>
            <w:r w:rsidR="00143C45">
              <w:rPr>
                <w:rFonts w:ascii="Times New Roman" w:hAnsi="Times New Roman" w:cs="Times New Roman"/>
              </w:rPr>
              <w:t xml:space="preserve"> all sides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4"/>
              <w:gridCol w:w="4570"/>
            </w:tblGrid>
            <w:tr w:rsidR="00B20107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9258C6" w:rsidRPr="000A002B" w:rsidRDefault="001B396C" w:rsidP="00694E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eft, Right</w:t>
                  </w:r>
                  <w:r w:rsidR="00143C45" w:rsidRPr="000A002B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+</w:t>
                  </w:r>
                  <w:r w:rsidR="00143C45" w:rsidRPr="000A002B">
                    <w:rPr>
                      <w:rFonts w:ascii="Times New Roman" w:hAnsi="Times New Roman" w:cs="Times New Roman"/>
                    </w:rPr>
                    <w:t>Heavy punch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E44C1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</w:t>
                  </w:r>
                  <w:bookmarkStart w:id="0" w:name="_GoBack"/>
                  <w:bookmarkEnd w:id="0"/>
                  <w:r w:rsidR="009719F8">
                    <w:rPr>
                      <w:rFonts w:ascii="Times New Roman" w:hAnsi="Times New Roman" w:cs="Times New Roman"/>
                    </w:rPr>
                    <w:t xml:space="preserve">does </w:t>
                  </w:r>
                  <w:r w:rsidR="000A002B">
                    <w:rPr>
                      <w:rFonts w:ascii="Times New Roman" w:hAnsi="Times New Roman" w:cs="Times New Roman"/>
                    </w:rPr>
                    <w:t>a Sonic Boom</w:t>
                  </w:r>
                  <w:r w:rsidR="00B535C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Default="00B20107" w:rsidP="002165E1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605DF3" w:rsidRPr="00F115F3" w:rsidRDefault="00605DF3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</w:rPr>
              <w:t>Line 1: Pressed the Start button</w:t>
            </w:r>
            <w:r w:rsidR="00085E2A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262DEE" w:rsidRPr="00F115F3" w:rsidRDefault="003C774C" w:rsidP="002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</w:t>
            </w:r>
            <w:r w:rsidR="00817969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262DEE">
              <w:rPr>
                <w:rFonts w:ascii="Times New Roman" w:hAnsi="Times New Roman" w:cs="Times New Roman"/>
              </w:rPr>
              <w:t>Pressed the Start button</w:t>
            </w:r>
            <w:r w:rsidR="00605DF3">
              <w:rPr>
                <w:rFonts w:ascii="Times New Roman" w:hAnsi="Times New Roman" w:cs="Times New Roman"/>
              </w:rPr>
              <w:t>.</w:t>
            </w:r>
          </w:p>
          <w:p w:rsidR="001F1EE3" w:rsidRPr="00F115F3" w:rsidRDefault="001F1EE3" w:rsidP="001F1EE3">
            <w:pPr>
              <w:rPr>
                <w:rFonts w:ascii="Times New Roman" w:hAnsi="Times New Roman" w:cs="Times New Roman"/>
              </w:rPr>
            </w:pPr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5FF" w:rsidRDefault="009675FF" w:rsidP="005F587C">
      <w:pPr>
        <w:spacing w:after="0" w:line="240" w:lineRule="auto"/>
      </w:pPr>
      <w:r>
        <w:separator/>
      </w:r>
    </w:p>
  </w:endnote>
  <w:endnote w:type="continuationSeparator" w:id="0">
    <w:p w:rsidR="009675FF" w:rsidRDefault="009675FF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5FF" w:rsidRDefault="009675FF" w:rsidP="005F587C">
      <w:pPr>
        <w:spacing w:after="0" w:line="240" w:lineRule="auto"/>
      </w:pPr>
      <w:r>
        <w:separator/>
      </w:r>
    </w:p>
  </w:footnote>
  <w:footnote w:type="continuationSeparator" w:id="0">
    <w:p w:rsidR="009675FF" w:rsidRDefault="009675FF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5026"/>
    <w:rsid w:val="00054822"/>
    <w:rsid w:val="00064C1B"/>
    <w:rsid w:val="00085E2A"/>
    <w:rsid w:val="000A002B"/>
    <w:rsid w:val="00143C45"/>
    <w:rsid w:val="00163E69"/>
    <w:rsid w:val="001751D4"/>
    <w:rsid w:val="00176C35"/>
    <w:rsid w:val="001962D8"/>
    <w:rsid w:val="001B396C"/>
    <w:rsid w:val="001C260E"/>
    <w:rsid w:val="001C4097"/>
    <w:rsid w:val="001F1EE3"/>
    <w:rsid w:val="00214FC1"/>
    <w:rsid w:val="002165E1"/>
    <w:rsid w:val="00241BFF"/>
    <w:rsid w:val="00262DEE"/>
    <w:rsid w:val="00286FF5"/>
    <w:rsid w:val="003C774C"/>
    <w:rsid w:val="003D1D9D"/>
    <w:rsid w:val="003F739F"/>
    <w:rsid w:val="00411E71"/>
    <w:rsid w:val="0042707C"/>
    <w:rsid w:val="00441F0B"/>
    <w:rsid w:val="004926FE"/>
    <w:rsid w:val="004A58C3"/>
    <w:rsid w:val="00506885"/>
    <w:rsid w:val="0058354C"/>
    <w:rsid w:val="005F587C"/>
    <w:rsid w:val="00605DF3"/>
    <w:rsid w:val="006851E3"/>
    <w:rsid w:val="006866C9"/>
    <w:rsid w:val="00694E0A"/>
    <w:rsid w:val="00715701"/>
    <w:rsid w:val="00744875"/>
    <w:rsid w:val="007906A9"/>
    <w:rsid w:val="007B64D9"/>
    <w:rsid w:val="00813937"/>
    <w:rsid w:val="00817969"/>
    <w:rsid w:val="008422F9"/>
    <w:rsid w:val="00857183"/>
    <w:rsid w:val="008758DC"/>
    <w:rsid w:val="00876D3C"/>
    <w:rsid w:val="0088604D"/>
    <w:rsid w:val="0091267E"/>
    <w:rsid w:val="00913805"/>
    <w:rsid w:val="009165AC"/>
    <w:rsid w:val="009258C6"/>
    <w:rsid w:val="00956E22"/>
    <w:rsid w:val="009675FF"/>
    <w:rsid w:val="009719F8"/>
    <w:rsid w:val="009B32D7"/>
    <w:rsid w:val="009E2D9E"/>
    <w:rsid w:val="00A310A6"/>
    <w:rsid w:val="00A34063"/>
    <w:rsid w:val="00A4738D"/>
    <w:rsid w:val="00A97FFA"/>
    <w:rsid w:val="00AB0E50"/>
    <w:rsid w:val="00AB4554"/>
    <w:rsid w:val="00AE4528"/>
    <w:rsid w:val="00B14DCA"/>
    <w:rsid w:val="00B20107"/>
    <w:rsid w:val="00B33542"/>
    <w:rsid w:val="00B535C0"/>
    <w:rsid w:val="00B97687"/>
    <w:rsid w:val="00C02813"/>
    <w:rsid w:val="00C04F52"/>
    <w:rsid w:val="00C86BFF"/>
    <w:rsid w:val="00C935B1"/>
    <w:rsid w:val="00C95531"/>
    <w:rsid w:val="00CE1A0C"/>
    <w:rsid w:val="00CF0751"/>
    <w:rsid w:val="00D37BF6"/>
    <w:rsid w:val="00DC265C"/>
    <w:rsid w:val="00DC2AF5"/>
    <w:rsid w:val="00DD54F3"/>
    <w:rsid w:val="00DF7760"/>
    <w:rsid w:val="00E44C17"/>
    <w:rsid w:val="00E53290"/>
    <w:rsid w:val="00ED29A3"/>
    <w:rsid w:val="00EE07E6"/>
    <w:rsid w:val="00F115F3"/>
    <w:rsid w:val="00F24229"/>
    <w:rsid w:val="00F4505C"/>
    <w:rsid w:val="00F55364"/>
    <w:rsid w:val="00F73AB7"/>
    <w:rsid w:val="00F75AC1"/>
    <w:rsid w:val="00F87739"/>
    <w:rsid w:val="00FB3F8D"/>
    <w:rsid w:val="00FB500B"/>
    <w:rsid w:val="00FD0D97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E548-03D2-4E34-B112-AEEE908B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9</cp:revision>
  <dcterms:created xsi:type="dcterms:W3CDTF">2015-10-12T20:13:00Z</dcterms:created>
  <dcterms:modified xsi:type="dcterms:W3CDTF">2015-10-12T20:36:00Z</dcterms:modified>
</cp:coreProperties>
</file>